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3E44" w14:textId="0A8F22BC" w:rsidR="00645745" w:rsidRDefault="00FD48BC">
      <w:r>
        <w:t xml:space="preserve">Nama: Talita </w:t>
      </w:r>
      <w:proofErr w:type="spellStart"/>
      <w:r>
        <w:t>sakhi</w:t>
      </w:r>
      <w:proofErr w:type="spellEnd"/>
      <w:r>
        <w:t xml:space="preserve"> </w:t>
      </w:r>
      <w:proofErr w:type="spellStart"/>
      <w:r>
        <w:t>nadiah</w:t>
      </w:r>
      <w:proofErr w:type="spellEnd"/>
      <w:r>
        <w:t xml:space="preserve"> </w:t>
      </w:r>
      <w:proofErr w:type="spellStart"/>
      <w:r>
        <w:t>atha</w:t>
      </w:r>
      <w:proofErr w:type="spellEnd"/>
    </w:p>
    <w:p w14:paraId="605C7E4C" w14:textId="16829724" w:rsidR="00FD48BC" w:rsidRDefault="00FD48BC">
      <w:r>
        <w:t xml:space="preserve">NIM  </w:t>
      </w:r>
      <w:proofErr w:type="gramStart"/>
      <w:r>
        <w:t xml:space="preserve">  :</w:t>
      </w:r>
      <w:proofErr w:type="gramEnd"/>
      <w:r>
        <w:t xml:space="preserve"> 40011423650281</w:t>
      </w:r>
    </w:p>
    <w:p w14:paraId="5C0F571B" w14:textId="5F651EF7" w:rsidR="00FD48BC" w:rsidRDefault="00FD48BC">
      <w:proofErr w:type="spellStart"/>
      <w:proofErr w:type="gramStart"/>
      <w:r>
        <w:t>Kelas</w:t>
      </w:r>
      <w:proofErr w:type="spellEnd"/>
      <w:r>
        <w:t xml:space="preserve">  :</w:t>
      </w:r>
      <w:proofErr w:type="gramEnd"/>
      <w:r>
        <w:t xml:space="preserve"> G</w:t>
      </w:r>
    </w:p>
    <w:p w14:paraId="0A185489" w14:textId="1817016B" w:rsidR="00FD48BC" w:rsidRDefault="009C0957">
      <w:proofErr w:type="spellStart"/>
      <w:r>
        <w:t>Tugas</w:t>
      </w:r>
      <w:proofErr w:type="spellEnd"/>
      <w:r>
        <w:t xml:space="preserve"> 1 </w:t>
      </w:r>
      <w:proofErr w:type="spellStart"/>
      <w:r>
        <w:t>tanggal</w:t>
      </w:r>
      <w:proofErr w:type="spellEnd"/>
      <w:r>
        <w:t xml:space="preserve"> 25 </w:t>
      </w:r>
      <w:proofErr w:type="spellStart"/>
      <w:r>
        <w:t>oktober</w:t>
      </w:r>
      <w:proofErr w:type="spellEnd"/>
      <w:r>
        <w:t xml:space="preserve"> 2024</w:t>
      </w:r>
    </w:p>
    <w:p w14:paraId="7D86EC8C" w14:textId="05EA5C75" w:rsidR="009C0957" w:rsidRDefault="009C0957" w:rsidP="009C0957"/>
    <w:p w14:paraId="6256ACC5" w14:textId="1C5F16C7" w:rsidR="009C0957" w:rsidRDefault="005F49B6" w:rsidP="005F49B6">
      <w:pPr>
        <w:pStyle w:val="ListParagraph"/>
        <w:numPr>
          <w:ilvl w:val="0"/>
          <w:numId w:val="2"/>
        </w:numPr>
      </w:pPr>
      <w:r>
        <w:t xml:space="preserve">Saya </w:t>
      </w:r>
      <w:proofErr w:type="spellStart"/>
      <w:r>
        <w:t>meminta</w:t>
      </w:r>
      <w:proofErr w:type="spellEnd"/>
      <w:r>
        <w:t xml:space="preserve"> chat </w:t>
      </w:r>
      <w:proofErr w:type="spellStart"/>
      <w:r>
        <w:t>g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penjualan</w:t>
      </w:r>
      <w:proofErr w:type="spellEnd"/>
      <w:r>
        <w:t xml:space="preserve"> 3 </w:t>
      </w:r>
      <w:proofErr w:type="spellStart"/>
      <w:r>
        <w:t>tabel</w:t>
      </w:r>
      <w:proofErr w:type="spellEnd"/>
      <w:r>
        <w:t xml:space="preserve"> </w:t>
      </w:r>
    </w:p>
    <w:p w14:paraId="100DF011" w14:textId="77777777" w:rsidR="005F49B6" w:rsidRDefault="005F49B6" w:rsidP="005F49B6"/>
    <w:p w14:paraId="3D1329F1" w14:textId="0CB6A8EB" w:rsidR="005F49B6" w:rsidRDefault="005F49B6" w:rsidP="006C38E0">
      <w:pPr>
        <w:jc w:val="right"/>
      </w:pPr>
      <w:r>
        <w:rPr>
          <w:noProof/>
        </w:rPr>
        <w:drawing>
          <wp:inline distT="0" distB="0" distL="0" distR="0" wp14:anchorId="567AECED" wp14:editId="1460C884">
            <wp:extent cx="4599366" cy="2674725"/>
            <wp:effectExtent l="0" t="0" r="0" b="0"/>
            <wp:docPr id="108092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6877" name="Picture 10809268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207" cy="26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A1C5" w14:textId="0CA9DB29" w:rsidR="005F49B6" w:rsidRDefault="005F49B6" w:rsidP="0064462D">
      <w:pPr>
        <w:jc w:val="right"/>
      </w:pPr>
      <w:r>
        <w:rPr>
          <w:noProof/>
        </w:rPr>
        <w:drawing>
          <wp:inline distT="0" distB="0" distL="0" distR="0" wp14:anchorId="6B496618" wp14:editId="0BC594D5">
            <wp:extent cx="4568207" cy="1787604"/>
            <wp:effectExtent l="0" t="0" r="3810" b="3175"/>
            <wp:docPr id="1313999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9937" name="Picture 13139999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1" cy="18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F81" w14:textId="746E032E" w:rsidR="005F49B6" w:rsidRDefault="005F49B6" w:rsidP="0064462D">
      <w:pPr>
        <w:jc w:val="right"/>
      </w:pPr>
      <w:r>
        <w:rPr>
          <w:noProof/>
        </w:rPr>
        <w:drawing>
          <wp:inline distT="0" distB="0" distL="0" distR="0" wp14:anchorId="3B7D049B" wp14:editId="05E42EE7">
            <wp:extent cx="4634461" cy="1971675"/>
            <wp:effectExtent l="0" t="0" r="0" b="0"/>
            <wp:docPr id="1690140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0188" name="Picture 16901401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53" cy="19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FC2" w14:textId="1444108B" w:rsidR="006C38E0" w:rsidRDefault="005F49B6" w:rsidP="0064462D">
      <w:pPr>
        <w:jc w:val="right"/>
      </w:pPr>
      <w:r>
        <w:rPr>
          <w:noProof/>
        </w:rPr>
        <w:lastRenderedPageBreak/>
        <w:drawing>
          <wp:inline distT="0" distB="0" distL="0" distR="0" wp14:anchorId="715C6E93" wp14:editId="26E952D9">
            <wp:extent cx="4679029" cy="2820584"/>
            <wp:effectExtent l="0" t="0" r="7620" b="0"/>
            <wp:docPr id="434072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72199" name="Picture 4340721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50" cy="28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5D8">
        <w:t xml:space="preserve"> </w:t>
      </w:r>
    </w:p>
    <w:p w14:paraId="0D7EF108" w14:textId="77777777" w:rsidR="0064462D" w:rsidRDefault="0064462D" w:rsidP="0064462D">
      <w:pPr>
        <w:jc w:val="right"/>
      </w:pPr>
    </w:p>
    <w:p w14:paraId="79DF4256" w14:textId="0B69595C" w:rsidR="006C38E0" w:rsidRDefault="006D55D8" w:rsidP="006D55D8">
      <w:r>
        <w:t xml:space="preserve"> 2.Memerintah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6D55D8">
        <w:t>membuat</w:t>
      </w:r>
      <w:proofErr w:type="spellEnd"/>
      <w:r w:rsidRPr="006D55D8">
        <w:t xml:space="preserve"> entity relationship </w:t>
      </w:r>
      <w:proofErr w:type="spellStart"/>
      <w:r w:rsidRPr="006D55D8">
        <w:t>erd</w:t>
      </w:r>
      <w:proofErr w:type="spellEnd"/>
      <w:r w:rsidRPr="006D55D8">
        <w:t xml:space="preserve"> </w:t>
      </w:r>
      <w:proofErr w:type="spellStart"/>
      <w:r w:rsidRPr="006D55D8">
        <w:t>nya</w:t>
      </w:r>
      <w:proofErr w:type="spellEnd"/>
      <w:r w:rsidRPr="006D55D8">
        <w:t xml:space="preserve"> </w:t>
      </w:r>
      <w:proofErr w:type="spellStart"/>
      <w:r w:rsidRPr="006D55D8">
        <w:t>atas</w:t>
      </w:r>
      <w:proofErr w:type="spellEnd"/>
      <w:r w:rsidRPr="006D55D8">
        <w:t xml:space="preserve"> 3 </w:t>
      </w:r>
      <w:proofErr w:type="spellStart"/>
      <w:r w:rsidRPr="006D55D8">
        <w:t>tabel</w:t>
      </w:r>
      <w:proofErr w:type="spellEnd"/>
      <w:r w:rsidRPr="006D55D8">
        <w:t xml:space="preserve"> yang </w:t>
      </w:r>
      <w:r>
        <w:t xml:space="preserve">di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perpajakan</w:t>
      </w:r>
      <w:proofErr w:type="spellEnd"/>
      <w:r>
        <w:t>)</w:t>
      </w:r>
    </w:p>
    <w:p w14:paraId="66FC4D35" w14:textId="77777777" w:rsidR="006C38E0" w:rsidRDefault="006C38E0" w:rsidP="006D55D8"/>
    <w:p w14:paraId="03CB20FE" w14:textId="53CB8F66" w:rsidR="006C38E0" w:rsidRDefault="006C38E0" w:rsidP="0064462D">
      <w:pPr>
        <w:jc w:val="right"/>
      </w:pPr>
      <w:r>
        <w:rPr>
          <w:noProof/>
        </w:rPr>
        <w:drawing>
          <wp:inline distT="0" distB="0" distL="0" distR="0" wp14:anchorId="43492481" wp14:editId="6F7B1E5E">
            <wp:extent cx="4502017" cy="2348770"/>
            <wp:effectExtent l="0" t="0" r="0" b="0"/>
            <wp:docPr id="4345705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70593" name="Picture 4345705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90" cy="23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56D" w14:textId="3ECB90D9" w:rsidR="006C38E0" w:rsidRDefault="006C38E0" w:rsidP="006D55D8"/>
    <w:p w14:paraId="03154A98" w14:textId="5C7011EE" w:rsidR="006C38E0" w:rsidRDefault="006C38E0" w:rsidP="0064462D">
      <w:pPr>
        <w:jc w:val="right"/>
      </w:pPr>
      <w:r>
        <w:rPr>
          <w:noProof/>
        </w:rPr>
        <w:lastRenderedPageBreak/>
        <w:drawing>
          <wp:inline distT="0" distB="0" distL="0" distR="0" wp14:anchorId="526CB45F" wp14:editId="61B27105">
            <wp:extent cx="4865815" cy="3465568"/>
            <wp:effectExtent l="0" t="0" r="0" b="1905"/>
            <wp:docPr id="19304902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90293" name="Picture 19304902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88" cy="35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ED96" w14:textId="1A4B5F40" w:rsidR="006D55D8" w:rsidRDefault="006D55D8" w:rsidP="006D55D8"/>
    <w:p w14:paraId="04C211D6" w14:textId="654B9291" w:rsidR="006C38E0" w:rsidRDefault="0064462D" w:rsidP="0064462D">
      <w:r>
        <w:t xml:space="preserve">3.Buka web </w:t>
      </w:r>
      <w:proofErr w:type="spellStart"/>
      <w:r>
        <w:t>erdplus</w:t>
      </w:r>
      <w:proofErr w:type="spellEnd"/>
      <w:r>
        <w:t xml:space="preserve"> buat flowchart </w:t>
      </w:r>
      <w:proofErr w:type="spellStart"/>
      <w:r>
        <w:t>dari</w:t>
      </w:r>
      <w:proofErr w:type="spellEnd"/>
      <w:r>
        <w:t xml:space="preserve"> data di </w:t>
      </w:r>
      <w:proofErr w:type="spellStart"/>
      <w:r>
        <w:t>atas</w:t>
      </w:r>
      <w:proofErr w:type="spellEnd"/>
      <w:r>
        <w:t xml:space="preserve"> </w:t>
      </w:r>
    </w:p>
    <w:p w14:paraId="5E4C72D8" w14:textId="1FD78213" w:rsidR="0064462D" w:rsidRDefault="001E7589" w:rsidP="0064462D">
      <w:r>
        <w:t>-</w:t>
      </w:r>
      <w:proofErr w:type="spellStart"/>
      <w:r w:rsidR="0064462D">
        <w:t>Penjualan</w:t>
      </w:r>
      <w:proofErr w:type="spellEnd"/>
    </w:p>
    <w:p w14:paraId="5BE4674F" w14:textId="63AA1FBC" w:rsidR="0064462D" w:rsidRDefault="0064462D" w:rsidP="0064462D">
      <w:r>
        <w:rPr>
          <w:noProof/>
        </w:rPr>
        <w:drawing>
          <wp:inline distT="0" distB="0" distL="0" distR="0" wp14:anchorId="10906DA1" wp14:editId="4299E6EB">
            <wp:extent cx="4571383" cy="2721254"/>
            <wp:effectExtent l="0" t="0" r="635" b="3175"/>
            <wp:docPr id="19832247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4770" name="Picture 19832247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85" cy="27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525A" w14:textId="77777777" w:rsidR="001E7589" w:rsidRDefault="001E7589" w:rsidP="0064462D"/>
    <w:p w14:paraId="31909A1B" w14:textId="75565095" w:rsidR="0064462D" w:rsidRDefault="0064462D" w:rsidP="0064462D">
      <w:r>
        <w:t>-</w:t>
      </w:r>
      <w:proofErr w:type="spellStart"/>
      <w:r>
        <w:t>Perpajakan</w:t>
      </w:r>
      <w:proofErr w:type="spellEnd"/>
    </w:p>
    <w:p w14:paraId="5AF423AA" w14:textId="6D331DE4" w:rsidR="001E7589" w:rsidRDefault="001E7589" w:rsidP="0064462D">
      <w:r>
        <w:rPr>
          <w:noProof/>
        </w:rPr>
        <w:lastRenderedPageBreak/>
        <w:drawing>
          <wp:inline distT="0" distB="0" distL="0" distR="0" wp14:anchorId="5D0E9529" wp14:editId="64A8E4E6">
            <wp:extent cx="4610100" cy="3781014"/>
            <wp:effectExtent l="0" t="0" r="0" b="0"/>
            <wp:docPr id="1519071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71704" name="Picture 15190717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35" cy="38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4C91" w14:textId="77777777" w:rsidR="001E7589" w:rsidRDefault="001E7589" w:rsidP="0064462D"/>
    <w:sectPr w:rsidR="001E7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D1B5" w14:textId="77777777" w:rsidR="000D57A5" w:rsidRDefault="000D57A5" w:rsidP="006C38E0">
      <w:pPr>
        <w:spacing w:after="0" w:line="240" w:lineRule="auto"/>
      </w:pPr>
      <w:r>
        <w:separator/>
      </w:r>
    </w:p>
  </w:endnote>
  <w:endnote w:type="continuationSeparator" w:id="0">
    <w:p w14:paraId="6D313FAA" w14:textId="77777777" w:rsidR="000D57A5" w:rsidRDefault="000D57A5" w:rsidP="006C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101B" w14:textId="77777777" w:rsidR="000D57A5" w:rsidRDefault="000D57A5" w:rsidP="006C38E0">
      <w:pPr>
        <w:spacing w:after="0" w:line="240" w:lineRule="auto"/>
      </w:pPr>
      <w:r>
        <w:separator/>
      </w:r>
    </w:p>
  </w:footnote>
  <w:footnote w:type="continuationSeparator" w:id="0">
    <w:p w14:paraId="1AF0F582" w14:textId="77777777" w:rsidR="000D57A5" w:rsidRDefault="000D57A5" w:rsidP="006C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20BB2"/>
    <w:multiLevelType w:val="hybridMultilevel"/>
    <w:tmpl w:val="C79C3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7C97"/>
    <w:multiLevelType w:val="hybridMultilevel"/>
    <w:tmpl w:val="2BFCA688"/>
    <w:lvl w:ilvl="0" w:tplc="E0B89B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842A8"/>
    <w:multiLevelType w:val="hybridMultilevel"/>
    <w:tmpl w:val="6E2898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1434D"/>
    <w:multiLevelType w:val="hybridMultilevel"/>
    <w:tmpl w:val="8E8034CC"/>
    <w:lvl w:ilvl="0" w:tplc="2424D3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69079">
    <w:abstractNumId w:val="2"/>
  </w:num>
  <w:num w:numId="2" w16cid:durableId="302973120">
    <w:abstractNumId w:val="0"/>
  </w:num>
  <w:num w:numId="3" w16cid:durableId="1684555196">
    <w:abstractNumId w:val="3"/>
  </w:num>
  <w:num w:numId="4" w16cid:durableId="197147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BC"/>
    <w:rsid w:val="000D57A5"/>
    <w:rsid w:val="001B52AB"/>
    <w:rsid w:val="001E7589"/>
    <w:rsid w:val="005F49B6"/>
    <w:rsid w:val="0064462D"/>
    <w:rsid w:val="00645745"/>
    <w:rsid w:val="006C38E0"/>
    <w:rsid w:val="006D55D8"/>
    <w:rsid w:val="009C0957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19E0"/>
  <w15:chartTrackingRefBased/>
  <w15:docId w15:val="{4A34D66C-A2F9-4072-94C0-05437754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E0"/>
  </w:style>
  <w:style w:type="paragraph" w:styleId="Footer">
    <w:name w:val="footer"/>
    <w:basedOn w:val="Normal"/>
    <w:link w:val="FooterChar"/>
    <w:uiPriority w:val="99"/>
    <w:unhideWhenUsed/>
    <w:rsid w:val="006C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BCF3-03CD-4C32-99F0-669E8A90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ACER</dc:creator>
  <cp:keywords/>
  <dc:description/>
  <cp:lastModifiedBy>laptop ACER</cp:lastModifiedBy>
  <cp:revision>1</cp:revision>
  <dcterms:created xsi:type="dcterms:W3CDTF">2024-12-08T02:46:00Z</dcterms:created>
  <dcterms:modified xsi:type="dcterms:W3CDTF">2024-12-08T03:55:00Z</dcterms:modified>
</cp:coreProperties>
</file>